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DC4CD5" w14:textId="77777777" w:rsidR="008B511C" w:rsidRPr="0074668D" w:rsidRDefault="008B511C" w:rsidP="008B511C">
      <w:pPr>
        <w:jc w:val="center"/>
        <w:rPr>
          <w:b/>
          <w:sz w:val="28"/>
          <w:szCs w:val="28"/>
        </w:rPr>
      </w:pPr>
      <w:r w:rsidRPr="0074668D">
        <w:rPr>
          <w:rFonts w:hint="eastAsia"/>
          <w:b/>
          <w:sz w:val="28"/>
          <w:szCs w:val="28"/>
        </w:rPr>
        <w:t>第8回竹野浜オープンウォータースイミング大会</w:t>
      </w:r>
      <w:r w:rsidR="0074668D">
        <w:rPr>
          <w:rFonts w:hint="eastAsia"/>
          <w:b/>
          <w:sz w:val="28"/>
          <w:szCs w:val="28"/>
        </w:rPr>
        <w:t xml:space="preserve"> </w:t>
      </w:r>
      <w:r w:rsidRPr="0074668D">
        <w:rPr>
          <w:rFonts w:hint="eastAsia"/>
          <w:b/>
          <w:sz w:val="28"/>
          <w:szCs w:val="28"/>
        </w:rPr>
        <w:t>中止のお知らせ</w:t>
      </w:r>
    </w:p>
    <w:p w14:paraId="7F7C767E" w14:textId="77777777" w:rsidR="004B63F9" w:rsidRDefault="004B63F9"/>
    <w:p w14:paraId="64DACE49" w14:textId="77777777" w:rsidR="00974CAA" w:rsidRDefault="004B63F9">
      <w:r>
        <w:rPr>
          <w:rFonts w:hint="eastAsia"/>
        </w:rPr>
        <w:t>7月７日（土）前夜祭、８日（日）開催予定の</w:t>
      </w:r>
      <w:r>
        <w:rPr>
          <w:rFonts w:hint="eastAsia"/>
        </w:rPr>
        <w:t>「第8回竹野浜オープンウォータースイミング大会」</w:t>
      </w:r>
      <w:r>
        <w:rPr>
          <w:rFonts w:hint="eastAsia"/>
        </w:rPr>
        <w:t>につきまして、台風７号の影響による梅雨前線に</w:t>
      </w:r>
      <w:r w:rsidR="00671CEE">
        <w:rPr>
          <w:rFonts w:hint="eastAsia"/>
        </w:rPr>
        <w:t>より</w:t>
      </w:r>
      <w:r>
        <w:rPr>
          <w:rFonts w:hint="eastAsia"/>
        </w:rPr>
        <w:t>大雨、洪水警報、波浪・高潮・雷注意報が発令されて</w:t>
      </w:r>
      <w:r w:rsidR="00974CAA">
        <w:rPr>
          <w:rFonts w:hint="eastAsia"/>
        </w:rPr>
        <w:t>います。</w:t>
      </w:r>
    </w:p>
    <w:p w14:paraId="3928B2F1" w14:textId="77777777" w:rsidR="004B63F9" w:rsidRDefault="004B63F9">
      <w:r>
        <w:rPr>
          <w:rFonts w:hint="eastAsia"/>
        </w:rPr>
        <w:t>６日（金）現在、荒波で竹野浜海水浴場の遊泳</w:t>
      </w:r>
      <w:r w:rsidR="00671CEE">
        <w:rPr>
          <w:rFonts w:hint="eastAsia"/>
        </w:rPr>
        <w:t>区域</w:t>
      </w:r>
      <w:r>
        <w:rPr>
          <w:rFonts w:hint="eastAsia"/>
        </w:rPr>
        <w:t>ブイも海岸に打ち上げられている状況です。</w:t>
      </w:r>
      <w:r w:rsidR="00B52889">
        <w:rPr>
          <w:rFonts w:hint="eastAsia"/>
        </w:rPr>
        <w:t>また、公共交通機関なども影響が出ており、参加者の皆さまの安全を第一に考え、開催中止をさせていくことになりました。</w:t>
      </w:r>
    </w:p>
    <w:p w14:paraId="69659B05" w14:textId="77777777" w:rsidR="00B52889" w:rsidRDefault="00B52889">
      <w:r>
        <w:rPr>
          <w:rFonts w:hint="eastAsia"/>
        </w:rPr>
        <w:t>お申込みいただいておりました皆さまにこのようなご連絡を差し上げることは主催者としても大変心苦しく、自然災害が理由とは言え、皆さまには心よりお詫び申し上げます。</w:t>
      </w:r>
    </w:p>
    <w:p w14:paraId="79F8F5FD" w14:textId="77777777" w:rsidR="00057771" w:rsidRDefault="00057771"/>
    <w:p w14:paraId="5F01EFAE" w14:textId="77777777" w:rsidR="00057771" w:rsidRDefault="00057771">
      <w:pPr>
        <w:rPr>
          <w:rFonts w:hint="eastAsia"/>
        </w:rPr>
      </w:pPr>
      <w:r>
        <w:rPr>
          <w:rFonts w:hint="eastAsia"/>
        </w:rPr>
        <w:t>７月５日（木）より降りはじめた雨は、風と伴に波が高くなり、６日（金）には</w:t>
      </w:r>
      <w:r>
        <w:rPr>
          <w:rFonts w:hint="eastAsia"/>
        </w:rPr>
        <w:t>竹野浜海水浴場の遊泳</w:t>
      </w:r>
      <w:r w:rsidR="00671CEE">
        <w:rPr>
          <w:rFonts w:hint="eastAsia"/>
        </w:rPr>
        <w:t>区域</w:t>
      </w:r>
      <w:r>
        <w:rPr>
          <w:rFonts w:hint="eastAsia"/>
        </w:rPr>
        <w:t>ブイも海岸に打ち上げられ</w:t>
      </w:r>
      <w:r>
        <w:rPr>
          <w:rFonts w:hint="eastAsia"/>
        </w:rPr>
        <w:t>、参加者の安全確保だけでなく竹野浜海水浴場全体の安全も危うい状況にあることから、中止の判断直前まで準備を進めてまいりましたが、以下の理由により中止を決断するに至りました。</w:t>
      </w:r>
    </w:p>
    <w:p w14:paraId="6854E151" w14:textId="77777777" w:rsidR="00B52889" w:rsidRDefault="00B52889"/>
    <w:p w14:paraId="1B54CAFA" w14:textId="77777777" w:rsidR="00974CAA" w:rsidRDefault="00974CAA" w:rsidP="00524E35">
      <w:pPr>
        <w:pStyle w:val="a3"/>
        <w:numPr>
          <w:ilvl w:val="0"/>
          <w:numId w:val="1"/>
        </w:numPr>
        <w:ind w:leftChars="0" w:left="426" w:hanging="142"/>
      </w:pPr>
      <w:r>
        <w:rPr>
          <w:rFonts w:hint="eastAsia"/>
        </w:rPr>
        <w:t>現時点（６日午前中）では高波により競技だけでなく、参加者の安全確保および</w:t>
      </w:r>
    </w:p>
    <w:p w14:paraId="1EFB978A" w14:textId="77777777" w:rsidR="00B52889" w:rsidRDefault="00974CAA" w:rsidP="00524E35">
      <w:pPr>
        <w:pStyle w:val="a3"/>
        <w:ind w:leftChars="0" w:left="408" w:firstLineChars="200" w:firstLine="420"/>
      </w:pPr>
      <w:r>
        <w:rPr>
          <w:rFonts w:hint="eastAsia"/>
        </w:rPr>
        <w:t>コースの設営が困難であること。</w:t>
      </w:r>
    </w:p>
    <w:p w14:paraId="34F13DE2" w14:textId="77777777" w:rsidR="00E33B0C" w:rsidRDefault="00974CAA" w:rsidP="00E33B0C">
      <w:pPr>
        <w:pStyle w:val="a3"/>
        <w:numPr>
          <w:ilvl w:val="0"/>
          <w:numId w:val="1"/>
        </w:numPr>
        <w:ind w:leftChars="0" w:hanging="124"/>
      </w:pPr>
      <w:r>
        <w:rPr>
          <w:rFonts w:hint="eastAsia"/>
        </w:rPr>
        <w:t>大雨の影響により土砂災害や公共交通機関の影響、お車でお越しいただく皆さまの安全が第一</w:t>
      </w:r>
    </w:p>
    <w:p w14:paraId="25DFDC26" w14:textId="77777777" w:rsidR="00E33B0C" w:rsidRDefault="00974CAA" w:rsidP="00E33B0C">
      <w:pPr>
        <w:pStyle w:val="a3"/>
        <w:ind w:leftChars="0" w:left="408" w:firstLineChars="200" w:firstLine="420"/>
      </w:pPr>
      <w:r>
        <w:rPr>
          <w:rFonts w:hint="eastAsia"/>
        </w:rPr>
        <w:t>であること。</w:t>
      </w:r>
    </w:p>
    <w:p w14:paraId="180D5781" w14:textId="77777777" w:rsidR="00E33B0C" w:rsidRDefault="00974CAA" w:rsidP="00E33B0C">
      <w:pPr>
        <w:pStyle w:val="a3"/>
        <w:numPr>
          <w:ilvl w:val="0"/>
          <w:numId w:val="1"/>
        </w:numPr>
        <w:ind w:leftChars="0" w:hanging="124"/>
      </w:pPr>
      <w:r>
        <w:rPr>
          <w:rFonts w:hint="eastAsia"/>
        </w:rPr>
        <w:t>６日（木）から豊岡市では</w:t>
      </w:r>
      <w:r w:rsidR="00057771">
        <w:rPr>
          <w:rFonts w:hint="eastAsia"/>
        </w:rPr>
        <w:t>豊岡市災害対策本部が設置され、</w:t>
      </w:r>
      <w:r>
        <w:rPr>
          <w:rFonts w:hint="eastAsia"/>
        </w:rPr>
        <w:t>各指定施設では、避難</w:t>
      </w:r>
    </w:p>
    <w:p w14:paraId="52E29E18" w14:textId="77777777" w:rsidR="00974CAA" w:rsidRDefault="00974CAA" w:rsidP="00E33B0C">
      <w:pPr>
        <w:ind w:firstLineChars="405" w:firstLine="850"/>
      </w:pPr>
      <w:r>
        <w:rPr>
          <w:rFonts w:hint="eastAsia"/>
        </w:rPr>
        <w:t>所など開設され、</w:t>
      </w:r>
      <w:r w:rsidR="00057771">
        <w:rPr>
          <w:rFonts w:hint="eastAsia"/>
        </w:rPr>
        <w:t>今後も続く</w:t>
      </w:r>
      <w:r>
        <w:rPr>
          <w:rFonts w:hint="eastAsia"/>
        </w:rPr>
        <w:t>梅雨前線に</w:t>
      </w:r>
      <w:r w:rsidR="00057771">
        <w:rPr>
          <w:rFonts w:hint="eastAsia"/>
        </w:rPr>
        <w:t>備える必要があること。</w:t>
      </w:r>
    </w:p>
    <w:p w14:paraId="5AD7DB54" w14:textId="77777777" w:rsidR="00057771" w:rsidRDefault="00057771" w:rsidP="00057771"/>
    <w:p w14:paraId="260612D7" w14:textId="77777777" w:rsidR="00057771" w:rsidRDefault="00057771" w:rsidP="00057771">
      <w:r>
        <w:rPr>
          <w:rFonts w:hint="eastAsia"/>
        </w:rPr>
        <w:t>以上のような事情を総合的に勘案し、本日７月</w:t>
      </w:r>
      <w:r w:rsidR="00AF660D">
        <w:rPr>
          <w:rFonts w:hint="eastAsia"/>
        </w:rPr>
        <w:t>6日（金）午前1</w:t>
      </w:r>
      <w:r w:rsidR="0074668D">
        <w:rPr>
          <w:rFonts w:hint="eastAsia"/>
        </w:rPr>
        <w:t>1</w:t>
      </w:r>
      <w:r w:rsidR="00AF660D">
        <w:rPr>
          <w:rFonts w:hint="eastAsia"/>
        </w:rPr>
        <w:t>時より開催しました緊急役員会議により、参加者皆さまの安</w:t>
      </w:r>
      <w:r w:rsidR="0074668D">
        <w:rPr>
          <w:rFonts w:hint="eastAsia"/>
        </w:rPr>
        <w:t>全</w:t>
      </w:r>
      <w:r w:rsidR="00AF660D">
        <w:rPr>
          <w:rFonts w:hint="eastAsia"/>
        </w:rPr>
        <w:t>確保を第一に考え、中止させていただくという苦渋の決断に至りました。</w:t>
      </w:r>
    </w:p>
    <w:p w14:paraId="520D761B" w14:textId="77777777" w:rsidR="00AF660D" w:rsidRDefault="00AF660D" w:rsidP="00057771">
      <w:r>
        <w:rPr>
          <w:rFonts w:hint="eastAsia"/>
        </w:rPr>
        <w:t>この決断は全国からこの日を待ち望んでおられた多くの皆さまに対しまして申し訳なく断腸の思いでなりません。</w:t>
      </w:r>
    </w:p>
    <w:p w14:paraId="6978C5E5" w14:textId="77777777" w:rsidR="00AF660D" w:rsidRDefault="00AF660D" w:rsidP="00057771">
      <w:r>
        <w:rPr>
          <w:rFonts w:hint="eastAsia"/>
        </w:rPr>
        <w:t>しかし、参加者の皆さまの安全を最大限に配慮した上の判断とご理解いただければ幸いです。</w:t>
      </w:r>
    </w:p>
    <w:p w14:paraId="594CC518" w14:textId="77777777" w:rsidR="00AF660D" w:rsidRDefault="00AF660D" w:rsidP="00057771">
      <w:r>
        <w:rPr>
          <w:rFonts w:hint="eastAsia"/>
        </w:rPr>
        <w:t>来年は、今年準備していた以上に皆さまにお楽しみいただけるよう万全の態勢を整える所存でございますので、何卒ご了承くださいますようお願い申し上げます。</w:t>
      </w:r>
    </w:p>
    <w:p w14:paraId="713220ED" w14:textId="77777777" w:rsidR="00AF660D" w:rsidRDefault="00AF660D" w:rsidP="00057771"/>
    <w:p w14:paraId="2B2623ED" w14:textId="77777777" w:rsidR="00AF660D" w:rsidRDefault="00AF660D" w:rsidP="00057771">
      <w:r>
        <w:rPr>
          <w:rFonts w:hint="eastAsia"/>
        </w:rPr>
        <w:t>平成30年７月６日</w:t>
      </w:r>
    </w:p>
    <w:p w14:paraId="713D1070" w14:textId="77777777" w:rsidR="00AB5590" w:rsidRDefault="00AF660D" w:rsidP="00057771">
      <w:r>
        <w:rPr>
          <w:rFonts w:hint="eastAsia"/>
        </w:rPr>
        <w:t>たけの観光協会</w:t>
      </w:r>
      <w:r w:rsidR="00AB5590">
        <w:rPr>
          <w:rFonts w:hint="eastAsia"/>
        </w:rPr>
        <w:t xml:space="preserve">　会長　青山　治重</w:t>
      </w:r>
    </w:p>
    <w:p w14:paraId="4EAC949E" w14:textId="77777777" w:rsidR="00671CEE" w:rsidRDefault="00671CEE" w:rsidP="00057771"/>
    <w:p w14:paraId="4DCE5C05" w14:textId="77777777" w:rsidR="00E33B0C" w:rsidRDefault="00671CEE" w:rsidP="00057771">
      <w:r>
        <w:rPr>
          <w:rFonts w:hint="eastAsia"/>
        </w:rPr>
        <w:t>なお、今回エントリーしていただいた皆さまへは、規定によりエントリー代金のご返金はできませんが、</w:t>
      </w:r>
      <w:r w:rsidR="00E33B0C">
        <w:rPr>
          <w:rFonts w:hint="eastAsia"/>
        </w:rPr>
        <w:t>すでにお振込みの宿泊代金については後日、ご指定の振込先にご返金させていただきます。</w:t>
      </w:r>
    </w:p>
    <w:p w14:paraId="00AD17DE" w14:textId="77777777" w:rsidR="00671CEE" w:rsidRDefault="00E33B0C" w:rsidP="00057771">
      <w:r>
        <w:rPr>
          <w:rFonts w:hint="eastAsia"/>
        </w:rPr>
        <w:t>また、</w:t>
      </w:r>
      <w:r w:rsidR="00671CEE">
        <w:rPr>
          <w:rFonts w:hint="eastAsia"/>
        </w:rPr>
        <w:t>参加記念品（Tシャツ）を１か月以内をめどに皆さまに送らせていただきます。</w:t>
      </w:r>
    </w:p>
    <w:p w14:paraId="0B795048" w14:textId="77777777" w:rsidR="0074668D" w:rsidRDefault="0074668D" w:rsidP="00057771"/>
    <w:p w14:paraId="48098936" w14:textId="77777777" w:rsidR="0074668D" w:rsidRDefault="0074668D" w:rsidP="00057771">
      <w:r>
        <w:rPr>
          <w:rFonts w:hint="eastAsia"/>
        </w:rPr>
        <w:t>【お問合せ先】</w:t>
      </w:r>
      <w:bookmarkStart w:id="0" w:name="_GoBack"/>
      <w:bookmarkEnd w:id="0"/>
    </w:p>
    <w:p w14:paraId="30E1C4A8" w14:textId="77777777" w:rsidR="0074668D" w:rsidRDefault="0074668D" w:rsidP="0074668D">
      <w:pPr>
        <w:ind w:firstLineChars="100" w:firstLine="210"/>
      </w:pPr>
      <w:r>
        <w:rPr>
          <w:rFonts w:hint="eastAsia"/>
        </w:rPr>
        <w:t xml:space="preserve">たけの観光協会　</w:t>
      </w:r>
      <w:r w:rsidR="001D764F">
        <w:rPr>
          <w:rFonts w:hint="eastAsia"/>
        </w:rPr>
        <w:t>0796-47-1080</w:t>
      </w:r>
    </w:p>
    <w:p w14:paraId="60422FB4" w14:textId="77777777" w:rsidR="0074668D" w:rsidRPr="00671CEE" w:rsidRDefault="001D764F" w:rsidP="001D764F">
      <w:pPr>
        <w:ind w:firstLineChars="100" w:firstLine="210"/>
        <w:rPr>
          <w:rFonts w:hint="eastAsia"/>
        </w:rPr>
      </w:pPr>
      <w:r>
        <w:rPr>
          <w:rFonts w:hint="eastAsia"/>
        </w:rPr>
        <w:t>（</w:t>
      </w:r>
      <w:r w:rsidR="0074668D">
        <w:rPr>
          <w:rFonts w:hint="eastAsia"/>
        </w:rPr>
        <w:t>営業時間</w:t>
      </w:r>
      <w:r>
        <w:rPr>
          <w:rFonts w:hint="eastAsia"/>
        </w:rPr>
        <w:t xml:space="preserve">　</w:t>
      </w:r>
      <w:r w:rsidR="0074668D">
        <w:rPr>
          <w:rFonts w:hint="eastAsia"/>
        </w:rPr>
        <w:t>9：00～17：00</w:t>
      </w:r>
      <w:r>
        <w:rPr>
          <w:rFonts w:hint="eastAsia"/>
        </w:rPr>
        <w:t>）</w:t>
      </w:r>
    </w:p>
    <w:sectPr w:rsidR="0074668D" w:rsidRPr="00671CEE" w:rsidSect="0074668D">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E06015"/>
    <w:multiLevelType w:val="hybridMultilevel"/>
    <w:tmpl w:val="219A9D76"/>
    <w:lvl w:ilvl="0" w:tplc="94AAEC2E">
      <w:start w:val="1"/>
      <w:numFmt w:val="decimalFullWidth"/>
      <w:lvlText w:val="%1．"/>
      <w:lvlJc w:val="left"/>
      <w:pPr>
        <w:ind w:left="408" w:hanging="408"/>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3F9"/>
    <w:rsid w:val="00057771"/>
    <w:rsid w:val="001D764F"/>
    <w:rsid w:val="00417DEE"/>
    <w:rsid w:val="004B63F9"/>
    <w:rsid w:val="00524E35"/>
    <w:rsid w:val="00671CEE"/>
    <w:rsid w:val="0074668D"/>
    <w:rsid w:val="008B511C"/>
    <w:rsid w:val="00974CAA"/>
    <w:rsid w:val="00AB5590"/>
    <w:rsid w:val="00AF660D"/>
    <w:rsid w:val="00B52889"/>
    <w:rsid w:val="00CC6309"/>
    <w:rsid w:val="00E33B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4BBF362"/>
  <w15:chartTrackingRefBased/>
  <w15:docId w15:val="{8C8788FE-F212-4AF8-8169-384EF4392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74CAA"/>
    <w:pPr>
      <w:ind w:leftChars="400" w:left="840"/>
    </w:pPr>
  </w:style>
  <w:style w:type="paragraph" w:styleId="a4">
    <w:name w:val="Date"/>
    <w:basedOn w:val="a"/>
    <w:next w:val="a"/>
    <w:link w:val="a5"/>
    <w:uiPriority w:val="99"/>
    <w:semiHidden/>
    <w:unhideWhenUsed/>
    <w:rsid w:val="00AF660D"/>
  </w:style>
  <w:style w:type="character" w:customStyle="1" w:styleId="a5">
    <w:name w:val="日付 (文字)"/>
    <w:basedOn w:val="a0"/>
    <w:link w:val="a4"/>
    <w:uiPriority w:val="99"/>
    <w:semiHidden/>
    <w:rsid w:val="00AF660D"/>
  </w:style>
  <w:style w:type="paragraph" w:styleId="a6">
    <w:name w:val="Balloon Text"/>
    <w:basedOn w:val="a"/>
    <w:link w:val="a7"/>
    <w:uiPriority w:val="99"/>
    <w:semiHidden/>
    <w:unhideWhenUsed/>
    <w:rsid w:val="0074668D"/>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74668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6F6A2-4DF8-41D1-834E-730703B5E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3</Words>
  <Characters>93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竹野観光協会 竹野観光協会</dc:creator>
  <cp:keywords/>
  <dc:description/>
  <cp:lastModifiedBy>竹野観光協会 竹野観光協会</cp:lastModifiedBy>
  <cp:revision>2</cp:revision>
  <cp:lastPrinted>2018-07-06T03:00:00Z</cp:lastPrinted>
  <dcterms:created xsi:type="dcterms:W3CDTF">2018-07-06T03:02:00Z</dcterms:created>
  <dcterms:modified xsi:type="dcterms:W3CDTF">2018-07-06T03:02:00Z</dcterms:modified>
</cp:coreProperties>
</file>